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668981797"/>
        <w:lock w:val="sdtContentLocked"/>
        <w:placeholder>
          <w:docPart w:val="DefaultPlaceholder_-1854013440"/>
        </w:placeholder>
        <w15:appearance w15:val="hidden"/>
      </w:sdtPr>
      <w:sdtContent>
        <w:p w14:paraId="0BF3653E" w14:textId="03D7E92A" w:rsidR="00712447" w:rsidRPr="00160EEA" w:rsidRDefault="00025FBC" w:rsidP="00160EE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боте, проделанной 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по направлению «</w:t>
          </w:r>
          <w:r w:rsidR="00E11C53">
            <w:rPr>
              <w:rFonts w:ascii="Times New Roman" w:hAnsi="Times New Roman" w:cs="Times New Roman"/>
              <w:b/>
              <w:bCs/>
              <w:sz w:val="32"/>
              <w:szCs w:val="32"/>
            </w:rPr>
            <w:t>КЛИПЫ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» в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</w:sdtContent>
    </w:sdt>
    <w:p w14:paraId="3C065D22" w14:textId="08A756B7" w:rsidR="00160EEA" w:rsidRDefault="00000000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bCs/>
            <w:color w:val="FF0000"/>
            <w:sz w:val="22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CC6C37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2530"/>
        <w:gridCol w:w="3119"/>
        <w:gridCol w:w="3827"/>
        <w:gridCol w:w="2126"/>
        <w:gridCol w:w="3119"/>
      </w:tblGrid>
      <w:sdt>
        <w:sdtPr>
          <w:rPr>
            <w:rFonts w:ascii="Times New Roman" w:hAnsi="Times New Roman" w:cs="Times New Roman"/>
            <w:b/>
            <w:bCs/>
          </w:rPr>
          <w:id w:val="1036775336"/>
          <w:lock w:val="sdtContentLocked"/>
          <w:placeholder>
            <w:docPart w:val="97BC924EF9CA4086B8E66B6BDBE8C259"/>
          </w:placeholder>
        </w:sdtPr>
        <w:sdtContent>
          <w:tr w:rsidR="00205FCE" w:rsidRPr="00C52760" w14:paraId="343C8029" w14:textId="77777777" w:rsidTr="00205FCE">
            <w:trPr>
              <w:trHeight w:val="775"/>
            </w:trPr>
            <w:tc>
              <w:tcPr>
                <w:tcW w:w="475" w:type="dxa"/>
                <w:vAlign w:val="center"/>
              </w:tcPr>
              <w:p w14:paraId="7CE1A9E9" w14:textId="128F4F68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2530" w:type="dxa"/>
                <w:vAlign w:val="center"/>
              </w:tcPr>
              <w:p w14:paraId="11102D4C" w14:textId="02457AAA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клипа/</w:t>
                </w:r>
              </w:p>
              <w:p w14:paraId="784050BE" w14:textId="34A66FC9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мероприятия</w:t>
                </w:r>
              </w:p>
            </w:tc>
            <w:tc>
              <w:tcPr>
                <w:tcW w:w="3119" w:type="dxa"/>
                <w:vAlign w:val="center"/>
              </w:tcPr>
              <w:p w14:paraId="4A639B3B" w14:textId="77777777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Направление работы</w:t>
                </w:r>
              </w:p>
              <w:p w14:paraId="370F9748" w14:textId="77777777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(репортаж/</w:t>
                </w:r>
              </w:p>
              <w:p w14:paraId="5960C914" w14:textId="77777777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развлекательный формат/</w:t>
                </w:r>
              </w:p>
              <w:p w14:paraId="1511731E" w14:textId="7E44D44D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разговорный формат)</w:t>
                </w:r>
              </w:p>
            </w:tc>
            <w:tc>
              <w:tcPr>
                <w:tcW w:w="3827" w:type="dxa"/>
                <w:vAlign w:val="center"/>
              </w:tcPr>
              <w:p w14:paraId="56669391" w14:textId="4D1AC688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Краткое содержание клипа</w:t>
                </w:r>
              </w:p>
            </w:tc>
            <w:tc>
              <w:tcPr>
                <w:tcW w:w="2126" w:type="dxa"/>
                <w:vAlign w:val="center"/>
              </w:tcPr>
              <w:p w14:paraId="62932495" w14:textId="3D71A4C3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</w:p>
              <w:p w14:paraId="3837F5F9" w14:textId="3A2609B1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роведения съёмки</w:t>
                </w:r>
              </w:p>
            </w:tc>
            <w:tc>
              <w:tcPr>
                <w:tcW w:w="3119" w:type="dxa"/>
                <w:vAlign w:val="center"/>
              </w:tcPr>
              <w:p w14:paraId="168E2D0E" w14:textId="60EE22EA" w:rsidR="00205FCE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н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публикацию</w:t>
                </w:r>
              </w:p>
              <w:p w14:paraId="55E41232" w14:textId="25E8068F" w:rsidR="00205FCE" w:rsidRPr="00C52760" w:rsidRDefault="00205FCE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в соц. сети </w:t>
                </w:r>
              </w:p>
            </w:tc>
          </w:tr>
        </w:sdtContent>
      </w:sdt>
      <w:tr w:rsidR="00205FCE" w:rsidRPr="00C52760" w14:paraId="2A6DC09F" w14:textId="77777777" w:rsidTr="00205FCE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205FCE" w:rsidRPr="00C52760" w:rsidRDefault="00205FCE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346924FD" w14:textId="305273DF" w:rsidR="00205FCE" w:rsidRPr="00FC6C3E" w:rsidRDefault="00205FCE" w:rsidP="00FC6C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FC6C3E">
              <w:rPr>
                <w:rStyle w:val="7"/>
                <w:color w:val="FF0000"/>
              </w:rPr>
              <w:t>«</w:t>
            </w:r>
            <w:r>
              <w:rPr>
                <w:rStyle w:val="7"/>
                <w:color w:val="FF0000"/>
              </w:rPr>
              <w:t xml:space="preserve">Участники школы </w:t>
            </w:r>
            <w:r>
              <w:rPr>
                <w:rStyle w:val="7"/>
                <w:color w:val="FF0000"/>
                <w:lang w:val="en-US"/>
              </w:rPr>
              <w:t>MEDIA</w:t>
            </w:r>
            <w:r w:rsidRPr="00FC6C3E">
              <w:rPr>
                <w:rStyle w:val="7"/>
                <w:color w:val="FF0000"/>
              </w:rPr>
              <w:t>»</w:t>
            </w:r>
          </w:p>
        </w:tc>
        <w:tc>
          <w:tcPr>
            <w:tcW w:w="3119" w:type="dxa"/>
            <w:vAlign w:val="center"/>
          </w:tcPr>
          <w:p w14:paraId="56EA5F4B" w14:textId="599D4FE4" w:rsidR="00205FCE" w:rsidRPr="00E11C53" w:rsidRDefault="00205FC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епортаж</w:t>
            </w:r>
          </w:p>
        </w:tc>
        <w:tc>
          <w:tcPr>
            <w:tcW w:w="3827" w:type="dxa"/>
            <w:vAlign w:val="center"/>
          </w:tcPr>
          <w:p w14:paraId="40BCCE29" w14:textId="64B6C6C5" w:rsidR="00205FCE" w:rsidRPr="00E11C53" w:rsidRDefault="00205FC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едставление участников школы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MEDIA</w:t>
            </w:r>
            <w:r>
              <w:rPr>
                <w:rFonts w:ascii="Times New Roman" w:hAnsi="Times New Roman" w:cs="Times New Roman"/>
                <w:color w:val="FF0000"/>
              </w:rPr>
              <w:t xml:space="preserve"> на домашнем задании</w:t>
            </w:r>
          </w:p>
        </w:tc>
        <w:tc>
          <w:tcPr>
            <w:tcW w:w="2126" w:type="dxa"/>
            <w:vAlign w:val="center"/>
          </w:tcPr>
          <w:p w14:paraId="374C5531" w14:textId="24AD614C" w:rsidR="00205FCE" w:rsidRPr="00FC6C3E" w:rsidRDefault="00205FCE" w:rsidP="00E11C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 xml:space="preserve">  13.08.202</w:t>
            </w:r>
            <w:r w:rsidR="00A064C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3119" w:type="dxa"/>
            <w:vAlign w:val="center"/>
          </w:tcPr>
          <w:p w14:paraId="7206794F" w14:textId="3A93903E" w:rsidR="00205FCE" w:rsidRPr="00613DD0" w:rsidRDefault="00205FCE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E11C53">
                <w:rPr>
                  <w:rStyle w:val="ae"/>
                  <w:rFonts w:ascii="Times New Roman" w:hAnsi="Times New Roman" w:cs="Times New Roman"/>
                </w:rPr>
                <w:t>https://vk.com/clips-53716772?z=clip-53716772_456240350</w:t>
              </w:r>
            </w:hyperlink>
            <w:r>
              <w:t xml:space="preserve"> </w:t>
            </w:r>
          </w:p>
        </w:tc>
      </w:tr>
      <w:tr w:rsidR="00205FCE" w:rsidRPr="00C52760" w14:paraId="6AB261FB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BFF3DBB" w14:textId="2AF36AE1" w:rsidR="00205FCE" w:rsidRPr="00FC6C3E" w:rsidRDefault="00205FCE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7F4C7131" w14:textId="77777777" w:rsidR="00205FCE" w:rsidRPr="00FC6C3E" w:rsidRDefault="00205FCE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79F0065F" w14:textId="6AE21BAB" w:rsidR="00205FCE" w:rsidRPr="00FC6C3E" w:rsidRDefault="00205FCE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202EFDBD" w14:textId="5F6AA42C" w:rsidR="00205FCE" w:rsidRPr="00FC6C3E" w:rsidRDefault="00205FCE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76CF12F9" w14:textId="1FD23C93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0BCC974D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BCE051A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0224A00" w14:textId="77777777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79A670BD" w14:textId="74B5DE69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CC16151" w14:textId="57429660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06C0D22" w14:textId="1F2B840B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4ECF30DD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2C2B525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C40E482" w14:textId="77777777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2AC0F5B" w14:textId="0DCC9370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8C7A979" w14:textId="1581EA14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79E3609" w14:textId="2A5FDC22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34FA3265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5A4E4FF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8A73A34" w14:textId="77777777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1F1DDCF" w14:textId="2776EE78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0545982" w14:textId="26B292B5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34C616B" w14:textId="4782C300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11C9D9CA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9141DD2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153B7EF" w14:textId="77777777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63C8BF07" w14:textId="7CA1AC16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18EDD85" w14:textId="09B27D0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1073789" w14:textId="04E38BF2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7144E39A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BA193F2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57BBB40" w14:textId="77777777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0B59670" w14:textId="24C35AB6" w:rsidR="00205FCE" w:rsidRPr="00C52760" w:rsidRDefault="00205FCE" w:rsidP="00F7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9507995" w14:textId="22B9B6CE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A6D0F4A" w14:textId="46F10D5E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FCE" w:rsidRPr="00C52760" w14:paraId="4FB27E46" w14:textId="77777777" w:rsidTr="00205FCE">
        <w:trPr>
          <w:trHeight w:val="1049"/>
        </w:trPr>
        <w:tc>
          <w:tcPr>
            <w:tcW w:w="475" w:type="dxa"/>
            <w:vAlign w:val="center"/>
          </w:tcPr>
          <w:p w14:paraId="3B4D076B" w14:textId="77777777" w:rsidR="00205FCE" w:rsidRPr="00C52760" w:rsidRDefault="00205FCE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5225DD4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BAA9B20" w14:textId="77777777" w:rsidR="00205FCE" w:rsidRPr="000F3F56" w:rsidRDefault="00205FCE" w:rsidP="00F77ECA">
            <w:pPr>
              <w:jc w:val="center"/>
              <w:rPr>
                <w:rStyle w:val="ad"/>
              </w:rPr>
            </w:pPr>
          </w:p>
        </w:tc>
        <w:tc>
          <w:tcPr>
            <w:tcW w:w="3827" w:type="dxa"/>
            <w:vAlign w:val="center"/>
          </w:tcPr>
          <w:p w14:paraId="62764C34" w14:textId="4982029A" w:rsidR="00205FCE" w:rsidRPr="000F3F56" w:rsidRDefault="00205FCE" w:rsidP="00F77ECA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Align w:val="center"/>
          </w:tcPr>
          <w:p w14:paraId="5F5F252B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9D1C656" w14:textId="77777777" w:rsidR="00205FCE" w:rsidRPr="00613DD0" w:rsidRDefault="00205FCE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0EE67E10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СЕ МЕРОПРИЯТИЯ УКАЗЫВАЮТСЯ В ХРОНОЛОГИЧЕСКОМ ПОРЯДКЕ</w:t>
      </w:r>
    </w:p>
    <w:p w14:paraId="3B7EED1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(от старого к новому)</w:t>
      </w:r>
    </w:p>
    <w:p w14:paraId="0F59D3C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 ХОДАТАЙСТВО = 1 МЕСЯЦ</w:t>
      </w:r>
    </w:p>
    <w:p w14:paraId="35971B60" w14:textId="704CC78C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Проверьте, чтобы шрифт был: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mes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ew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  <w:highlight w:val="green"/>
        </w:rPr>
        <w:t>, 11пт, выравнивание по центру</w:t>
      </w:r>
    </w:p>
    <w:p w14:paraId="28D58024" w14:textId="1C8CB0A3" w:rsidR="00C92660" w:rsidRDefault="00C9266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Первые три строки – удалить и вписать свои работы.</w:t>
      </w:r>
    </w:p>
    <w:p w14:paraId="0101F2C5" w14:textId="4BADE23B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больше, чем 8 - скопируйте последнюю строку и вставьте е</w:t>
      </w:r>
      <w:r w:rsidR="00205FCE">
        <w:rPr>
          <w:rFonts w:ascii="Times New Roman" w:hAnsi="Times New Roman" w:cs="Times New Roman"/>
          <w:sz w:val="24"/>
          <w:szCs w:val="24"/>
          <w:highlight w:val="green"/>
        </w:rPr>
        <w:t>ё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ниже.</w:t>
      </w:r>
    </w:p>
    <w:p w14:paraId="42CB13AF" w14:textId="27030514" w:rsidR="00613DD0" w:rsidRPr="00BF72C6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меньше, чем 8 – удалите лишние строки.</w:t>
      </w:r>
    </w:p>
    <w:p w14:paraId="03BEE92F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ЭТУ НАДПИСЬ УДАЛИТЬ</w:t>
      </w:r>
    </w:p>
    <w:p w14:paraId="0D5E0D54" w14:textId="77777777" w:rsidR="00613DD0" w:rsidRDefault="00613DD0" w:rsidP="002F0865">
      <w:pPr>
        <w:rPr>
          <w:rFonts w:ascii="Times New Roman" w:hAnsi="Times New Roman" w:cs="Times New Roman"/>
          <w:sz w:val="18"/>
          <w:szCs w:val="18"/>
        </w:rPr>
      </w:pPr>
    </w:p>
    <w:p w14:paraId="48F31C7A" w14:textId="77777777" w:rsidR="00430378" w:rsidRDefault="00430378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Pr="00890863" w:rsidRDefault="00000000" w:rsidP="00890863">
      <w:pPr>
        <w:tabs>
          <w:tab w:val="left" w:pos="11907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357BF4BE" w14:textId="77777777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294EE866" w14:textId="6C222D49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7191181F" w14:textId="7C8ADE00" w:rsidR="0004680A" w:rsidRDefault="00A1579C" w:rsidP="00205FCE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7D9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  <w:num w:numId="4" w16cid:durableId="123951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05FCE"/>
    <w:rsid w:val="0021103E"/>
    <w:rsid w:val="00224C38"/>
    <w:rsid w:val="0023725D"/>
    <w:rsid w:val="00242A76"/>
    <w:rsid w:val="002B6D67"/>
    <w:rsid w:val="002C2018"/>
    <w:rsid w:val="002C34AB"/>
    <w:rsid w:val="002F0865"/>
    <w:rsid w:val="002F34D5"/>
    <w:rsid w:val="0030127B"/>
    <w:rsid w:val="00304E82"/>
    <w:rsid w:val="00342A0D"/>
    <w:rsid w:val="003963CA"/>
    <w:rsid w:val="003B273E"/>
    <w:rsid w:val="003D5659"/>
    <w:rsid w:val="003F1C79"/>
    <w:rsid w:val="003F5657"/>
    <w:rsid w:val="00430378"/>
    <w:rsid w:val="00457734"/>
    <w:rsid w:val="00491024"/>
    <w:rsid w:val="004972C6"/>
    <w:rsid w:val="004A21BB"/>
    <w:rsid w:val="004B7F92"/>
    <w:rsid w:val="004C56FA"/>
    <w:rsid w:val="004E4939"/>
    <w:rsid w:val="004E579A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13DD0"/>
    <w:rsid w:val="00625FE3"/>
    <w:rsid w:val="0063018D"/>
    <w:rsid w:val="0063797E"/>
    <w:rsid w:val="00671403"/>
    <w:rsid w:val="006849FA"/>
    <w:rsid w:val="006C685A"/>
    <w:rsid w:val="006E2B65"/>
    <w:rsid w:val="006F472A"/>
    <w:rsid w:val="00712447"/>
    <w:rsid w:val="00722121"/>
    <w:rsid w:val="00730C5B"/>
    <w:rsid w:val="007372D4"/>
    <w:rsid w:val="00777AE0"/>
    <w:rsid w:val="007839AF"/>
    <w:rsid w:val="0078531B"/>
    <w:rsid w:val="007D289B"/>
    <w:rsid w:val="007D473C"/>
    <w:rsid w:val="00811019"/>
    <w:rsid w:val="00855014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E238C"/>
    <w:rsid w:val="009E582C"/>
    <w:rsid w:val="00A064CF"/>
    <w:rsid w:val="00A156BD"/>
    <w:rsid w:val="00A1579C"/>
    <w:rsid w:val="00A23A56"/>
    <w:rsid w:val="00AA6EAF"/>
    <w:rsid w:val="00AB5542"/>
    <w:rsid w:val="00AC2B1F"/>
    <w:rsid w:val="00AD5EBA"/>
    <w:rsid w:val="00AF39D5"/>
    <w:rsid w:val="00B20874"/>
    <w:rsid w:val="00B81C55"/>
    <w:rsid w:val="00B8323C"/>
    <w:rsid w:val="00B8367B"/>
    <w:rsid w:val="00B8769D"/>
    <w:rsid w:val="00BA065D"/>
    <w:rsid w:val="00BA2B6D"/>
    <w:rsid w:val="00BB2B02"/>
    <w:rsid w:val="00BC7763"/>
    <w:rsid w:val="00C07792"/>
    <w:rsid w:val="00C52760"/>
    <w:rsid w:val="00C92660"/>
    <w:rsid w:val="00CC6C37"/>
    <w:rsid w:val="00CF1C24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1C53"/>
    <w:rsid w:val="00E14A22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77ECA"/>
    <w:rsid w:val="00F8159A"/>
    <w:rsid w:val="00F85A6B"/>
    <w:rsid w:val="00FB61DD"/>
    <w:rsid w:val="00FC0553"/>
    <w:rsid w:val="00FC24F8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  <w:style w:type="paragraph" w:customStyle="1" w:styleId="ab">
    <w:name w:val="Ходатайство"/>
    <w:basedOn w:val="a"/>
    <w:link w:val="ac"/>
    <w:qFormat/>
    <w:rsid w:val="00430378"/>
    <w:pPr>
      <w:spacing w:line="276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Ходатайство Знак"/>
    <w:basedOn w:val="a0"/>
    <w:link w:val="ab"/>
    <w:rsid w:val="00430378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ходатайства"/>
    <w:basedOn w:val="a0"/>
    <w:uiPriority w:val="1"/>
    <w:rsid w:val="00430378"/>
    <w:rPr>
      <w:rFonts w:ascii="Times New Roman" w:hAnsi="Times New Roman"/>
      <w:color w:val="auto"/>
      <w:sz w:val="24"/>
    </w:rPr>
  </w:style>
  <w:style w:type="character" w:styleId="ae">
    <w:name w:val="Hyperlink"/>
    <w:basedOn w:val="a0"/>
    <w:uiPriority w:val="99"/>
    <w:unhideWhenUsed/>
    <w:rsid w:val="00FC6C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ips-53716772?z=clip-53716772_4562403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FC49B1" w:rsidP="00FC49B1">
          <w:pPr>
            <w:pStyle w:val="0FCEB8B5C17442038A7BDD6254483109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FC49B1" w:rsidP="00FC49B1">
          <w:pPr>
            <w:pStyle w:val="320FC0EB038B42DC82F270BD799ABE45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FC49B1" w:rsidP="00FC49B1">
          <w:pPr>
            <w:pStyle w:val="42B7F0C16725468480A08F46B4D942EB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FC49B1" w:rsidP="00FC49B1">
          <w:pPr>
            <w:pStyle w:val="6821E8B60CC543F39847C8A7E30515F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FC49B1" w:rsidP="00FC49B1">
          <w:pPr>
            <w:pStyle w:val="799D39200784473F917C65A01328BE65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3B1275" w:rsidRDefault="00FC49B1" w:rsidP="00FC49B1">
          <w:pPr>
            <w:pStyle w:val="50DCD0C0A57A42DA9F7A0CC17C694A4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97BC924EF9CA4086B8E66B6BDBE8C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57E01-4FF9-4A7B-818B-CD21AF33DF2C}"/>
      </w:docPartPr>
      <w:docPartBody>
        <w:p w:rsidR="000508F5" w:rsidRDefault="00CB1199" w:rsidP="00CB1199">
          <w:pPr>
            <w:pStyle w:val="97BC924EF9CA4086B8E66B6BDBE8C259"/>
          </w:pPr>
          <w:r w:rsidRPr="00934B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0508F5"/>
    <w:rsid w:val="0023460D"/>
    <w:rsid w:val="00360202"/>
    <w:rsid w:val="003B1275"/>
    <w:rsid w:val="00415414"/>
    <w:rsid w:val="00496837"/>
    <w:rsid w:val="004E579A"/>
    <w:rsid w:val="005B6FD0"/>
    <w:rsid w:val="005D10ED"/>
    <w:rsid w:val="006E3EE1"/>
    <w:rsid w:val="006F668D"/>
    <w:rsid w:val="00815EAE"/>
    <w:rsid w:val="008C5F02"/>
    <w:rsid w:val="008F6FC5"/>
    <w:rsid w:val="009D056A"/>
    <w:rsid w:val="00AB5542"/>
    <w:rsid w:val="00AC2B1F"/>
    <w:rsid w:val="00BD1253"/>
    <w:rsid w:val="00CB1199"/>
    <w:rsid w:val="00CF1C24"/>
    <w:rsid w:val="00EE09AD"/>
    <w:rsid w:val="00F2297C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9B1"/>
    <w:rPr>
      <w:color w:val="808080"/>
    </w:rPr>
  </w:style>
  <w:style w:type="paragraph" w:customStyle="1" w:styleId="97BC924EF9CA4086B8E66B6BDBE8C259">
    <w:name w:val="97BC924EF9CA4086B8E66B6BDBE8C259"/>
    <w:rsid w:val="00CB11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FC0EB038B42DC82F270BD799ABE452">
    <w:name w:val="320FC0EB038B42DC82F270BD799ABE452"/>
    <w:rsid w:val="00CB1199"/>
    <w:rPr>
      <w:rFonts w:eastAsiaTheme="minorHAnsi"/>
      <w:lang w:eastAsia="en-US"/>
    </w:rPr>
  </w:style>
  <w:style w:type="paragraph" w:customStyle="1" w:styleId="0FCEB8B5C17442038A7BDD62544831092">
    <w:name w:val="0FCEB8B5C17442038A7BDD62544831092"/>
    <w:rsid w:val="00CB1199"/>
    <w:rPr>
      <w:rFonts w:eastAsiaTheme="minorHAnsi"/>
      <w:lang w:eastAsia="en-US"/>
    </w:rPr>
  </w:style>
  <w:style w:type="paragraph" w:customStyle="1" w:styleId="42B7F0C16725468480A08F46B4D942EB2">
    <w:name w:val="42B7F0C16725468480A08F46B4D942EB2"/>
    <w:rsid w:val="00CB1199"/>
    <w:rPr>
      <w:rFonts w:eastAsiaTheme="minorHAnsi"/>
      <w:lang w:eastAsia="en-US"/>
    </w:rPr>
  </w:style>
  <w:style w:type="paragraph" w:customStyle="1" w:styleId="6821E8B60CC543F39847C8A7E30515F82">
    <w:name w:val="6821E8B60CC543F39847C8A7E30515F82"/>
    <w:rsid w:val="00CB1199"/>
    <w:rPr>
      <w:rFonts w:eastAsiaTheme="minorHAnsi"/>
      <w:lang w:eastAsia="en-US"/>
    </w:rPr>
  </w:style>
  <w:style w:type="paragraph" w:customStyle="1" w:styleId="799D39200784473F917C65A01328BE652">
    <w:name w:val="799D39200784473F917C65A01328BE652"/>
    <w:rsid w:val="00CB1199"/>
    <w:rPr>
      <w:rFonts w:eastAsiaTheme="minorHAnsi"/>
      <w:lang w:eastAsia="en-US"/>
    </w:rPr>
  </w:style>
  <w:style w:type="paragraph" w:customStyle="1" w:styleId="50DCD0C0A57A42DA9F7A0CC17C694A412">
    <w:name w:val="50DCD0C0A57A42DA9F7A0CC17C694A412"/>
    <w:rsid w:val="00CB1199"/>
    <w:rPr>
      <w:rFonts w:eastAsiaTheme="minorHAnsi"/>
      <w:lang w:eastAsia="en-US"/>
    </w:rPr>
  </w:style>
  <w:style w:type="paragraph" w:customStyle="1" w:styleId="320FC0EB038B42DC82F270BD799ABE45">
    <w:name w:val="320FC0EB038B42DC82F270BD799ABE45"/>
    <w:rsid w:val="00FC49B1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sid w:val="00FC49B1"/>
    <w:rPr>
      <w:rFonts w:eastAsiaTheme="minorHAnsi"/>
      <w:lang w:eastAsia="en-US"/>
    </w:rPr>
  </w:style>
  <w:style w:type="paragraph" w:customStyle="1" w:styleId="42B7F0C16725468480A08F46B4D942EB">
    <w:name w:val="42B7F0C16725468480A08F46B4D942EB"/>
    <w:rsid w:val="00FC49B1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sid w:val="00FC49B1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sid w:val="00FC49B1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sid w:val="00FC49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8</cp:revision>
  <cp:lastPrinted>2023-01-11T10:05:00Z</cp:lastPrinted>
  <dcterms:created xsi:type="dcterms:W3CDTF">2023-08-29T18:51:00Z</dcterms:created>
  <dcterms:modified xsi:type="dcterms:W3CDTF">2026-02-05T11:12:00Z</dcterms:modified>
</cp:coreProperties>
</file>